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laudia Sikora Ja</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8.199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osthiusstraße 13, Germer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LAUDIAKRYK@O2.PL</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4560801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lia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ikora</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1.01.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